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030E8B" w:rsidP="0084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60E4">
              <w:rPr>
                <w:rFonts w:ascii="Times New Roman" w:hAnsi="Times New Roman" w:cs="Times New Roman"/>
              </w:rPr>
              <w:t>4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783539" w:rsidRDefault="008E4C23" w:rsidP="00CA0AD3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</w:r>
            <w:r w:rsidR="00783539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8460E4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="00CA0AD3">
              <w:rPr>
                <w:rFonts w:ascii="Times New Roman" w:hAnsi="Times New Roman" w:cs="Times New Roman"/>
              </w:rPr>
              <w:t>,</w:t>
            </w:r>
            <w:r w:rsidR="008460E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68" w:type="dxa"/>
          </w:tcPr>
          <w:p w:rsidR="000B054F" w:rsidRDefault="008460E4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460E4">
              <w:rPr>
                <w:rFonts w:ascii="Times New Roman" w:hAnsi="Times New Roman" w:cs="Times New Roman"/>
              </w:rPr>
              <w:t>Н482СТ 46</w:t>
            </w:r>
          </w:p>
          <w:p w:rsidR="000B054F" w:rsidRPr="00900123" w:rsidRDefault="00CA0AD3" w:rsidP="00846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460E4">
              <w:rPr>
                <w:rFonts w:ascii="Times New Roman" w:hAnsi="Times New Roman" w:cs="Times New Roman"/>
              </w:rPr>
              <w:t>иний</w:t>
            </w:r>
          </w:p>
        </w:tc>
        <w:tc>
          <w:tcPr>
            <w:tcW w:w="2032" w:type="dxa"/>
          </w:tcPr>
          <w:p w:rsidR="000B054F" w:rsidRPr="000B054F" w:rsidRDefault="008460E4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B054F">
              <w:rPr>
                <w:rFonts w:ascii="Times New Roman" w:hAnsi="Times New Roman" w:cs="Times New Roman"/>
              </w:rPr>
              <w:t>.</w:t>
            </w:r>
            <w:r w:rsidR="00CA0AD3">
              <w:rPr>
                <w:rFonts w:ascii="Times New Roman" w:hAnsi="Times New Roman" w:cs="Times New Roman"/>
              </w:rPr>
              <w:t>02</w:t>
            </w:r>
            <w:r w:rsidR="000B054F">
              <w:rPr>
                <w:rFonts w:ascii="Times New Roman" w:hAnsi="Times New Roman" w:cs="Times New Roman"/>
              </w:rPr>
              <w:t>.202</w:t>
            </w:r>
            <w:r w:rsidR="008B3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:rsidR="000B054F" w:rsidRDefault="008460E4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0290" cy="174053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1cc8c-0a40-45e9-8522-3673d4a3b4c5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8460E4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6335" cy="18199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d36465-2697-4d7a-996b-783fb711e0fc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0E8B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1318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36CA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132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83539"/>
    <w:rsid w:val="007928A9"/>
    <w:rsid w:val="007B1F93"/>
    <w:rsid w:val="007F04A8"/>
    <w:rsid w:val="00802358"/>
    <w:rsid w:val="00816437"/>
    <w:rsid w:val="00835FFF"/>
    <w:rsid w:val="008460E4"/>
    <w:rsid w:val="00860E3B"/>
    <w:rsid w:val="008A3F4A"/>
    <w:rsid w:val="008B3A39"/>
    <w:rsid w:val="008B64A7"/>
    <w:rsid w:val="008E4C23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A0AD3"/>
    <w:rsid w:val="00CB1427"/>
    <w:rsid w:val="00CE5A48"/>
    <w:rsid w:val="00CF3A9F"/>
    <w:rsid w:val="00D40D4F"/>
    <w:rsid w:val="00D4595A"/>
    <w:rsid w:val="00D477DF"/>
    <w:rsid w:val="00D611F8"/>
    <w:rsid w:val="00D639BE"/>
    <w:rsid w:val="00D6645D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651C-8F8F-476F-8CC4-25047332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Марголин В.И.</cp:lastModifiedBy>
  <cp:revision>2</cp:revision>
  <cp:lastPrinted>2023-12-01T09:13:00Z</cp:lastPrinted>
  <dcterms:created xsi:type="dcterms:W3CDTF">2023-12-05T07:19:00Z</dcterms:created>
  <dcterms:modified xsi:type="dcterms:W3CDTF">2023-12-05T07:19:00Z</dcterms:modified>
</cp:coreProperties>
</file>